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EBD9" w14:textId="77777777" w:rsidR="00DA7A52" w:rsidRPr="005667E3" w:rsidRDefault="00EB5CE3">
      <w:r w:rsidRPr="005667E3">
        <w:t xml:space="preserve">Installation </w:t>
      </w:r>
      <w:r w:rsidR="0077427E">
        <w:t xml:space="preserve">Order of </w:t>
      </w:r>
      <w:proofErr w:type="spellStart"/>
      <w:r w:rsidR="0077427E">
        <w:t>Serivce</w:t>
      </w:r>
      <w:proofErr w:type="spellEnd"/>
    </w:p>
    <w:p w14:paraId="1462A27A" w14:textId="77777777" w:rsidR="00EB5CE3" w:rsidRPr="005667E3" w:rsidRDefault="00EB5CE3" w:rsidP="00EB5CE3">
      <w:pPr>
        <w:pStyle w:val="NoSpacing"/>
      </w:pPr>
    </w:p>
    <w:p w14:paraId="26FFD01A" w14:textId="77777777" w:rsidR="00EB5CE3" w:rsidRPr="005667E3" w:rsidRDefault="00EB5CE3" w:rsidP="00EB5CE3">
      <w:pPr>
        <w:pStyle w:val="NoSpacing"/>
      </w:pPr>
      <w:r w:rsidRPr="005667E3">
        <w:t>P – In the Name of the Father and of the Son and of the Holy Spirit</w:t>
      </w:r>
    </w:p>
    <w:p w14:paraId="3EDF4E9C" w14:textId="77777777" w:rsidR="00EB5CE3" w:rsidRPr="005667E3" w:rsidRDefault="00EB5CE3" w:rsidP="00EB5CE3">
      <w:pPr>
        <w:pStyle w:val="NoSpacing"/>
      </w:pPr>
      <w:r w:rsidRPr="005667E3">
        <w:t>People – Amen</w:t>
      </w:r>
    </w:p>
    <w:p w14:paraId="17D7965C" w14:textId="77777777" w:rsidR="00E4148B" w:rsidRPr="005667E3" w:rsidRDefault="00E4148B" w:rsidP="00EB5CE3">
      <w:pPr>
        <w:pStyle w:val="NoSpacing"/>
      </w:pPr>
    </w:p>
    <w:p w14:paraId="44AFF92D" w14:textId="77777777" w:rsidR="00E4148B" w:rsidRPr="005667E3" w:rsidRDefault="002345E7" w:rsidP="00EB5CE3">
      <w:pPr>
        <w:pStyle w:val="NoSpacing"/>
      </w:pPr>
      <w:r w:rsidRPr="005667E3">
        <w:t xml:space="preserve">P – </w:t>
      </w:r>
      <w:r w:rsidR="00E4148B" w:rsidRPr="005667E3">
        <w:t>Dear brothers and sisters in Christ, wherever the church</w:t>
      </w:r>
      <w:r w:rsidR="00FF0767" w:rsidRPr="005667E3">
        <w:t xml:space="preserve"> exists</w:t>
      </w:r>
      <w:r w:rsidR="00E4148B" w:rsidRPr="005667E3">
        <w:t xml:space="preserve"> the right to administer the Gospel exists. The baptized in Christ</w:t>
      </w:r>
      <w:r w:rsidR="005C55C8" w:rsidRPr="005667E3">
        <w:t xml:space="preserve">, who is the royal priesthood, have been given the office of the keys and </w:t>
      </w:r>
      <w:r w:rsidR="00E4148B" w:rsidRPr="005667E3">
        <w:t>participate in the mission of God.</w:t>
      </w:r>
      <w:r w:rsidR="005C55C8" w:rsidRPr="005667E3">
        <w:t xml:space="preserve"> </w:t>
      </w:r>
      <w:r w:rsidR="00E4148B" w:rsidRPr="005667E3">
        <w:t xml:space="preserve">Therefore, the church has the right of calling </w:t>
      </w:r>
      <w:r w:rsidRPr="005667E3">
        <w:t xml:space="preserve">pastors and other </w:t>
      </w:r>
      <w:r w:rsidR="00E4148B" w:rsidRPr="005667E3">
        <w:t>ministers</w:t>
      </w:r>
      <w:r w:rsidRPr="005667E3">
        <w:t>, who are gifts</w:t>
      </w:r>
      <w:r w:rsidR="005C55C8" w:rsidRPr="005667E3">
        <w:t xml:space="preserve"> of God</w:t>
      </w:r>
      <w:r w:rsidRPr="005667E3">
        <w:t xml:space="preserve"> given exclusively to the church.</w:t>
      </w:r>
    </w:p>
    <w:p w14:paraId="2DF6FE34" w14:textId="77777777" w:rsidR="00EB5CE3" w:rsidRPr="005667E3" w:rsidRDefault="00EB5CE3" w:rsidP="00EB5CE3">
      <w:pPr>
        <w:pStyle w:val="NoSpacing"/>
      </w:pPr>
    </w:p>
    <w:p w14:paraId="7782D5F9" w14:textId="77777777" w:rsidR="002345E7" w:rsidRPr="005667E3" w:rsidRDefault="00EB5CE3" w:rsidP="00EB5CE3">
      <w:pPr>
        <w:pStyle w:val="NoSpacing"/>
      </w:pPr>
      <w:r w:rsidRPr="005667E3">
        <w:t xml:space="preserve">P:  </w:t>
      </w:r>
      <w:r w:rsidR="005C55C8" w:rsidRPr="005667E3">
        <w:t xml:space="preserve">Brothers and sisters, as </w:t>
      </w:r>
      <w:r w:rsidR="002345E7" w:rsidRPr="005667E3">
        <w:t>participants</w:t>
      </w:r>
      <w:r w:rsidRPr="005667E3">
        <w:t xml:space="preserve"> in Christ</w:t>
      </w:r>
      <w:r w:rsidR="002345E7" w:rsidRPr="005667E3">
        <w:t>’s mission</w:t>
      </w:r>
      <w:r w:rsidR="005C55C8" w:rsidRPr="005667E3">
        <w:t xml:space="preserve"> and as immediate possessors of the ministry of the Gospel</w:t>
      </w:r>
      <w:r w:rsidRPr="005667E3">
        <w:t xml:space="preserve">, the Reverend Ted Benson has been </w:t>
      </w:r>
      <w:r w:rsidR="009A760A">
        <w:t>called by God according to the church’s usual order</w:t>
      </w:r>
      <w:r w:rsidR="002345E7" w:rsidRPr="005667E3">
        <w:t xml:space="preserve"> </w:t>
      </w:r>
      <w:r w:rsidRPr="005667E3">
        <w:t xml:space="preserve">to be </w:t>
      </w:r>
      <w:r w:rsidR="008472ED">
        <w:t>Senior pastor of Resurrection</w:t>
      </w:r>
      <w:r w:rsidRPr="005667E3">
        <w:t xml:space="preserve"> Lutheran Church.  </w:t>
      </w:r>
    </w:p>
    <w:p w14:paraId="71579D6D" w14:textId="77777777" w:rsidR="002345E7" w:rsidRPr="005667E3" w:rsidRDefault="002345E7" w:rsidP="00EB5CE3">
      <w:pPr>
        <w:pStyle w:val="NoSpacing"/>
      </w:pPr>
    </w:p>
    <w:p w14:paraId="493F550F" w14:textId="77777777" w:rsidR="00EB5CE3" w:rsidRPr="005667E3" w:rsidRDefault="002345E7" w:rsidP="00EB5CE3">
      <w:pPr>
        <w:pStyle w:val="NoSpacing"/>
      </w:pPr>
      <w:r w:rsidRPr="005667E3">
        <w:t xml:space="preserve">P: </w:t>
      </w:r>
      <w:r w:rsidR="00EB5CE3" w:rsidRPr="005667E3">
        <w:t xml:space="preserve">Hear now what Holy Scripture says concerning </w:t>
      </w:r>
      <w:r w:rsidRPr="005667E3">
        <w:t xml:space="preserve">the mission of God and </w:t>
      </w:r>
      <w:r w:rsidR="00EB5CE3" w:rsidRPr="005667E3">
        <w:t>the office of the public ministry.</w:t>
      </w:r>
    </w:p>
    <w:p w14:paraId="1DAF0109" w14:textId="77777777" w:rsidR="00EB5CE3" w:rsidRPr="005667E3" w:rsidRDefault="00EB5CE3" w:rsidP="00EB5CE3">
      <w:pPr>
        <w:pStyle w:val="NoSpacing"/>
      </w:pPr>
    </w:p>
    <w:p w14:paraId="5DC76EEA" w14:textId="77777777" w:rsidR="00EB5CE3" w:rsidRPr="008472ED" w:rsidRDefault="00EB5CE3" w:rsidP="00EB5CE3">
      <w:pPr>
        <w:pStyle w:val="NoSpacing"/>
        <w:rPr>
          <w:b/>
        </w:rPr>
      </w:pPr>
      <w:r w:rsidRPr="008472ED">
        <w:rPr>
          <w:b/>
        </w:rPr>
        <w:t>GOD’S MISSION</w:t>
      </w:r>
      <w:r w:rsidR="002345E7" w:rsidRPr="008472ED">
        <w:rPr>
          <w:b/>
        </w:rPr>
        <w:t>,</w:t>
      </w:r>
      <w:r w:rsidRPr="008472ED">
        <w:rPr>
          <w:b/>
        </w:rPr>
        <w:t xml:space="preserve"> </w:t>
      </w:r>
      <w:r w:rsidR="002345E7" w:rsidRPr="008472ED">
        <w:rPr>
          <w:b/>
        </w:rPr>
        <w:t xml:space="preserve">THE </w:t>
      </w:r>
      <w:r w:rsidRPr="008472ED">
        <w:rPr>
          <w:b/>
        </w:rPr>
        <w:t>SENDING OF</w:t>
      </w:r>
      <w:r w:rsidR="002345E7" w:rsidRPr="008472ED">
        <w:rPr>
          <w:b/>
        </w:rPr>
        <w:t xml:space="preserve"> CHRIST AND </w:t>
      </w:r>
      <w:r w:rsidRPr="008472ED">
        <w:rPr>
          <w:b/>
        </w:rPr>
        <w:t xml:space="preserve">HIS CHURCH </w:t>
      </w:r>
    </w:p>
    <w:p w14:paraId="46F6ED23" w14:textId="77777777" w:rsidR="002345E7" w:rsidRPr="005667E3" w:rsidRDefault="002345E7" w:rsidP="00EB5CE3">
      <w:pPr>
        <w:pStyle w:val="NoSpacing"/>
      </w:pPr>
    </w:p>
    <w:p w14:paraId="09F4214C" w14:textId="77777777" w:rsidR="00EB5CE3" w:rsidRPr="0097564E" w:rsidRDefault="00EB5CE3" w:rsidP="00EB5CE3">
      <w:pPr>
        <w:pStyle w:val="NoSpacing"/>
        <w:rPr>
          <w:color w:val="C00000"/>
        </w:rPr>
      </w:pPr>
      <w:r w:rsidRPr="005667E3">
        <w:t xml:space="preserve">Again Jesus said, “Peace be with you! As the Father has sent me, I am sending you.”  And with that he breathed on them and said, “Receive the Holy Spirit, if you forgive anyone his sins, they are forgiven; if you do not forgive them, they are not forgiven.”  </w:t>
      </w:r>
      <w:r w:rsidR="006E10BF" w:rsidRPr="005667E3">
        <w:t>(</w:t>
      </w:r>
      <w:r w:rsidRPr="005667E3">
        <w:t>John 20:21-23</w:t>
      </w:r>
      <w:r w:rsidR="006E10BF" w:rsidRPr="005667E3">
        <w:t>)</w:t>
      </w:r>
      <w:r w:rsidR="0097564E">
        <w:t xml:space="preserve"> </w:t>
      </w:r>
    </w:p>
    <w:p w14:paraId="75AE2252" w14:textId="77777777" w:rsidR="002345E7" w:rsidRPr="005667E3" w:rsidRDefault="00FF0767" w:rsidP="00EB5CE3">
      <w:pPr>
        <w:pStyle w:val="NoSpacing"/>
      </w:pPr>
      <w:r w:rsidRPr="005667E3">
        <w:rPr>
          <w:b/>
          <w:bCs/>
        </w:rPr>
        <w:t xml:space="preserve"> </w:t>
      </w:r>
      <w:r w:rsidRPr="005667E3">
        <w:br/>
      </w:r>
    </w:p>
    <w:p w14:paraId="34678918" w14:textId="77777777" w:rsidR="002345E7" w:rsidRPr="008472ED" w:rsidRDefault="002345E7" w:rsidP="00EB5CE3">
      <w:pPr>
        <w:pStyle w:val="NoSpacing"/>
        <w:rPr>
          <w:b/>
        </w:rPr>
      </w:pPr>
      <w:r w:rsidRPr="008472ED">
        <w:rPr>
          <w:b/>
        </w:rPr>
        <w:t xml:space="preserve">THE </w:t>
      </w:r>
      <w:r w:rsidR="00574BE0" w:rsidRPr="008472ED">
        <w:rPr>
          <w:b/>
        </w:rPr>
        <w:t xml:space="preserve">DIVINE </w:t>
      </w:r>
      <w:r w:rsidRPr="008472ED">
        <w:rPr>
          <w:b/>
        </w:rPr>
        <w:t xml:space="preserve">CREATION OF THE OFFICE OF THE </w:t>
      </w:r>
      <w:r w:rsidR="0028597C" w:rsidRPr="008472ED">
        <w:rPr>
          <w:b/>
        </w:rPr>
        <w:t xml:space="preserve">PUBLIC </w:t>
      </w:r>
      <w:r w:rsidRPr="008472ED">
        <w:rPr>
          <w:b/>
        </w:rPr>
        <w:t>MINISTRY</w:t>
      </w:r>
    </w:p>
    <w:p w14:paraId="03032761" w14:textId="77777777" w:rsidR="002345E7" w:rsidRPr="005667E3" w:rsidRDefault="002345E7" w:rsidP="00EB5CE3">
      <w:pPr>
        <w:pStyle w:val="NoSpacing"/>
      </w:pPr>
    </w:p>
    <w:p w14:paraId="2B0A568F" w14:textId="77777777" w:rsidR="002345E7" w:rsidRPr="0097564E" w:rsidRDefault="002345E7" w:rsidP="002345E7">
      <w:pPr>
        <w:pStyle w:val="NoSpacing"/>
        <w:rPr>
          <w:color w:val="C00000"/>
        </w:rPr>
      </w:pPr>
      <w:r w:rsidRPr="005667E3">
        <w:t>It was He who gave some to be apostles, some to be prophets, some to be evangelists, and some to be pastors and teachers, to prepare God’</w:t>
      </w:r>
      <w:r w:rsidR="006830F8" w:rsidRPr="005667E3">
        <w:t>s</w:t>
      </w:r>
      <w:r w:rsidRPr="005667E3">
        <w:t xml:space="preserve"> people for works of service, so that the body of Christ may be built up.  (Eph. 4:11-12)</w:t>
      </w:r>
      <w:r w:rsidR="0097564E">
        <w:t xml:space="preserve"> </w:t>
      </w:r>
    </w:p>
    <w:p w14:paraId="46A766C5" w14:textId="77777777" w:rsidR="006E10BF" w:rsidRPr="005667E3" w:rsidRDefault="006E10BF" w:rsidP="002345E7">
      <w:pPr>
        <w:pStyle w:val="NoSpacing"/>
      </w:pPr>
    </w:p>
    <w:p w14:paraId="1F1E749A" w14:textId="77777777" w:rsidR="00EB5CE3" w:rsidRPr="008472ED" w:rsidRDefault="00EB5CE3" w:rsidP="00EB5CE3">
      <w:pPr>
        <w:pStyle w:val="NoSpacing"/>
        <w:rPr>
          <w:b/>
        </w:rPr>
      </w:pPr>
      <w:r w:rsidRPr="008472ED">
        <w:rPr>
          <w:b/>
        </w:rPr>
        <w:t>THE RESPONSIBILBITIES OF THE OFFICE OF THE PUBLIC MINISTRY</w:t>
      </w:r>
    </w:p>
    <w:p w14:paraId="6E6BF409" w14:textId="77777777" w:rsidR="00EB5CE3" w:rsidRPr="005667E3" w:rsidRDefault="00EB5CE3" w:rsidP="00EB5CE3">
      <w:pPr>
        <w:pStyle w:val="NoSpacing"/>
      </w:pPr>
    </w:p>
    <w:p w14:paraId="3E7DF109" w14:textId="77777777" w:rsidR="00EB5CE3" w:rsidRPr="0097564E" w:rsidRDefault="00EB5CE3" w:rsidP="00EB5CE3">
      <w:pPr>
        <w:pStyle w:val="NoSpacing"/>
        <w:rPr>
          <w:color w:val="C00000"/>
        </w:rPr>
      </w:pPr>
      <w:r w:rsidRPr="005667E3">
        <w:t>We do not preach ourselves, but Jesus Christ as Lord, and ourselves as your servants for Jesus’ sake. For God, who said, “Let light shine out of darkness,” made his light shine in our hearts to give us the light of the knowledge of the glory of God in the face of Christ. (2 Cor. 4:5-6)</w:t>
      </w:r>
      <w:r w:rsidR="0097564E">
        <w:t xml:space="preserve"> </w:t>
      </w:r>
    </w:p>
    <w:p w14:paraId="0094B22D" w14:textId="77777777" w:rsidR="00EB5CE3" w:rsidRPr="005667E3" w:rsidRDefault="00EB5CE3" w:rsidP="00EB5CE3">
      <w:pPr>
        <w:pStyle w:val="NoSpacing"/>
      </w:pPr>
    </w:p>
    <w:p w14:paraId="63841BE5" w14:textId="77777777" w:rsidR="00EB5CE3" w:rsidRPr="008472ED" w:rsidRDefault="00EB5CE3" w:rsidP="00EB5CE3">
      <w:pPr>
        <w:pStyle w:val="NoSpacing"/>
        <w:rPr>
          <w:b/>
        </w:rPr>
      </w:pPr>
      <w:r w:rsidRPr="008472ED">
        <w:rPr>
          <w:b/>
        </w:rPr>
        <w:t>THE STRENGTH AND PROMISE IN THE OFFICE OF THE PUBLIC MINISTRY</w:t>
      </w:r>
    </w:p>
    <w:p w14:paraId="5E2F1F32" w14:textId="77777777" w:rsidR="0028597C" w:rsidRPr="005667E3" w:rsidRDefault="0028597C" w:rsidP="00EB5CE3">
      <w:pPr>
        <w:pStyle w:val="NoSpacing"/>
      </w:pPr>
    </w:p>
    <w:p w14:paraId="50CCA1E5" w14:textId="77777777" w:rsidR="00EB5CE3" w:rsidRPr="0097564E" w:rsidRDefault="00EB5CE3" w:rsidP="00EB5CE3">
      <w:pPr>
        <w:pStyle w:val="NoSpacing"/>
        <w:rPr>
          <w:color w:val="C00000"/>
        </w:rPr>
      </w:pPr>
      <w:r w:rsidRPr="005667E3">
        <w:t xml:space="preserve">Therefore, my dear brothers, stand firm. Let nothing move you. Always give yourselves fully to the work of </w:t>
      </w:r>
      <w:r w:rsidR="0028597C" w:rsidRPr="005667E3">
        <w:t xml:space="preserve">the Lord, because you know that </w:t>
      </w:r>
      <w:r w:rsidRPr="005667E3">
        <w:t>our labor in the Lord is not in vain. (1 Cor. 15:58)</w:t>
      </w:r>
      <w:r w:rsidR="0097564E">
        <w:t xml:space="preserve"> </w:t>
      </w:r>
    </w:p>
    <w:p w14:paraId="556BBB23" w14:textId="77777777" w:rsidR="00EB5CE3" w:rsidRPr="005667E3" w:rsidRDefault="00EB5CE3" w:rsidP="00EB5CE3">
      <w:pPr>
        <w:pStyle w:val="NoSpacing"/>
      </w:pPr>
    </w:p>
    <w:p w14:paraId="20F70B9A" w14:textId="77777777" w:rsidR="00EB5CE3" w:rsidRPr="005667E3" w:rsidRDefault="00EB5CE3" w:rsidP="00EB5CE3">
      <w:pPr>
        <w:pStyle w:val="NoSpacing"/>
      </w:pPr>
    </w:p>
    <w:p w14:paraId="4084DD46" w14:textId="77777777" w:rsidR="00EB5CE3" w:rsidRPr="008472ED" w:rsidRDefault="0028597C" w:rsidP="00EB5CE3">
      <w:pPr>
        <w:pStyle w:val="NoSpacing"/>
        <w:rPr>
          <w:b/>
        </w:rPr>
      </w:pPr>
      <w:r w:rsidRPr="008472ED">
        <w:rPr>
          <w:b/>
        </w:rPr>
        <w:t>THE RITE OF INSTALLATION</w:t>
      </w:r>
    </w:p>
    <w:p w14:paraId="4429A776" w14:textId="77777777" w:rsidR="008472ED" w:rsidRDefault="008472ED" w:rsidP="00EB5CE3">
      <w:pPr>
        <w:pStyle w:val="NoSpacing"/>
      </w:pPr>
    </w:p>
    <w:p w14:paraId="0D0A3C54" w14:textId="77777777" w:rsidR="008472ED" w:rsidRDefault="00EB5CE3" w:rsidP="00EB5CE3">
      <w:pPr>
        <w:pStyle w:val="NoSpacing"/>
      </w:pPr>
      <w:r w:rsidRPr="005667E3">
        <w:t>P:  Dear brother in Christ, the Lord grant that you receive and keep these words in your heart</w:t>
      </w:r>
      <w:r w:rsidR="0028597C" w:rsidRPr="005667E3">
        <w:t>,</w:t>
      </w:r>
      <w:r w:rsidRPr="005667E3">
        <w:t xml:space="preserve"> that you </w:t>
      </w:r>
    </w:p>
    <w:p w14:paraId="5CB9098D" w14:textId="77777777" w:rsidR="00EB5CE3" w:rsidRPr="005667E3" w:rsidRDefault="00EB5CE3" w:rsidP="00EB5CE3">
      <w:pPr>
        <w:pStyle w:val="NoSpacing"/>
      </w:pPr>
      <w:r w:rsidRPr="005667E3">
        <w:lastRenderedPageBreak/>
        <w:t xml:space="preserve">may be strengthened and encouraged in your labors.  Our God invites us on His Mission and by His Word grants growth and increase.  He established the Ministry of the Baptized – His people – and the office of the public ministry – pastors- in order that we would live out His mission as </w:t>
      </w:r>
      <w:r w:rsidR="0028597C" w:rsidRPr="005667E3">
        <w:t>His</w:t>
      </w:r>
      <w:r w:rsidRPr="005667E3">
        <w:t xml:space="preserve"> sent</w:t>
      </w:r>
      <w:r w:rsidR="0028597C" w:rsidRPr="005667E3">
        <w:t>-ones</w:t>
      </w:r>
      <w:r w:rsidRPr="005667E3">
        <w:t>.</w:t>
      </w:r>
    </w:p>
    <w:p w14:paraId="41B0586A" w14:textId="77777777" w:rsidR="00EB5CE3" w:rsidRPr="005667E3" w:rsidRDefault="00EB5CE3" w:rsidP="00EB5CE3">
      <w:pPr>
        <w:pStyle w:val="NoSpacing"/>
      </w:pPr>
    </w:p>
    <w:p w14:paraId="253CAD75" w14:textId="77777777" w:rsidR="00EB5CE3" w:rsidRPr="005667E3" w:rsidRDefault="00EB5CE3" w:rsidP="00EB5CE3">
      <w:pPr>
        <w:pStyle w:val="NoSpacing"/>
      </w:pPr>
      <w:r w:rsidRPr="005667E3">
        <w:t>In the presence of God and of this congregation I now ask you:</w:t>
      </w:r>
    </w:p>
    <w:p w14:paraId="23D717E7" w14:textId="77777777" w:rsidR="00EB5CE3" w:rsidRPr="005667E3" w:rsidRDefault="00EB5CE3" w:rsidP="00EB5CE3">
      <w:pPr>
        <w:pStyle w:val="NoSpacing"/>
      </w:pPr>
    </w:p>
    <w:p w14:paraId="0DBCCDD1" w14:textId="77777777" w:rsidR="00EB5CE3" w:rsidRPr="005667E3" w:rsidRDefault="00EB5CE3" w:rsidP="00EB5CE3">
      <w:pPr>
        <w:pStyle w:val="NoSpacing"/>
      </w:pPr>
      <w:r w:rsidRPr="005667E3">
        <w:t>P:  Do you believe the canonical books of the Old and New Testaments to be the inspired Word of God and the only infallible rule of faith and practice?</w:t>
      </w:r>
    </w:p>
    <w:p w14:paraId="1F3076B0" w14:textId="77777777" w:rsidR="00EB5CE3" w:rsidRPr="005667E3" w:rsidRDefault="00EB5CE3" w:rsidP="00EB5CE3">
      <w:pPr>
        <w:pStyle w:val="NoSpacing"/>
      </w:pPr>
      <w:r w:rsidRPr="005667E3">
        <w:t xml:space="preserve">Pastor </w:t>
      </w:r>
      <w:r w:rsidR="008472ED">
        <w:t>Ted</w:t>
      </w:r>
      <w:r w:rsidRPr="005667E3">
        <w:t>:  I do</w:t>
      </w:r>
    </w:p>
    <w:p w14:paraId="2145F46A" w14:textId="77777777" w:rsidR="00EB5CE3" w:rsidRPr="005667E3" w:rsidRDefault="00EB5CE3" w:rsidP="00EB5CE3">
      <w:pPr>
        <w:pStyle w:val="NoSpacing"/>
      </w:pPr>
    </w:p>
    <w:p w14:paraId="13BE3C02" w14:textId="77777777" w:rsidR="00EB5CE3" w:rsidRPr="005667E3" w:rsidRDefault="00EB5CE3" w:rsidP="00EB5CE3">
      <w:pPr>
        <w:pStyle w:val="NoSpacing"/>
      </w:pPr>
      <w:r w:rsidRPr="005667E3">
        <w:t>P:  Do you accept the three Ecumenical Creeds, namely, the Apostles’, the Nicene, and the Athanasian Creeds, as faithful testimonies to the truth of the Holy Scriptures, and reject all errors which they condemn?</w:t>
      </w:r>
    </w:p>
    <w:p w14:paraId="0410E6BB" w14:textId="77777777" w:rsidR="00EB5CE3" w:rsidRPr="005667E3" w:rsidRDefault="00EB5CE3" w:rsidP="00EB5CE3">
      <w:pPr>
        <w:pStyle w:val="NoSpacing"/>
      </w:pPr>
      <w:r w:rsidRPr="005667E3">
        <w:t xml:space="preserve">Pastor </w:t>
      </w:r>
      <w:r w:rsidR="008472ED">
        <w:t>Ted</w:t>
      </w:r>
      <w:r w:rsidRPr="005667E3">
        <w:t>: I do</w:t>
      </w:r>
    </w:p>
    <w:p w14:paraId="17704AC9" w14:textId="77777777" w:rsidR="00EB5CE3" w:rsidRPr="005667E3" w:rsidRDefault="00EB5CE3" w:rsidP="00EB5CE3">
      <w:pPr>
        <w:pStyle w:val="NoSpacing"/>
      </w:pPr>
    </w:p>
    <w:p w14:paraId="49F1B2FF" w14:textId="77777777" w:rsidR="00EB5CE3" w:rsidRPr="005667E3" w:rsidRDefault="00EB5CE3" w:rsidP="00EB5CE3">
      <w:pPr>
        <w:pStyle w:val="NoSpacing"/>
      </w:pPr>
      <w:r w:rsidRPr="005667E3">
        <w:t xml:space="preserve">P: </w:t>
      </w:r>
      <w:r w:rsidR="00C85FA0" w:rsidRPr="005667E3">
        <w:t>Do you believe and accept that the Lutheran C</w:t>
      </w:r>
      <w:r w:rsidR="0028597C" w:rsidRPr="005667E3">
        <w:t>onfessions – as contained in th</w:t>
      </w:r>
      <w:r w:rsidR="00C85FA0" w:rsidRPr="005667E3">
        <w:t>e</w:t>
      </w:r>
      <w:r w:rsidR="0028597C" w:rsidRPr="005667E3">
        <w:t xml:space="preserve"> </w:t>
      </w:r>
      <w:r w:rsidR="00C85FA0" w:rsidRPr="005667E3">
        <w:t>B</w:t>
      </w:r>
      <w:r w:rsidR="0028597C" w:rsidRPr="005667E3">
        <w:t>o</w:t>
      </w:r>
      <w:r w:rsidR="00C85FA0" w:rsidRPr="005667E3">
        <w:t>ok of Concord – are also in agreement with this one scriptural faith?</w:t>
      </w:r>
    </w:p>
    <w:p w14:paraId="586CC065" w14:textId="77777777" w:rsidR="00C85FA0" w:rsidRPr="005667E3" w:rsidRDefault="00C85FA0" w:rsidP="00EB5CE3">
      <w:pPr>
        <w:pStyle w:val="NoSpacing"/>
      </w:pPr>
      <w:r w:rsidRPr="005667E3">
        <w:t xml:space="preserve">Pastor </w:t>
      </w:r>
      <w:r w:rsidR="008472ED">
        <w:t>Ted</w:t>
      </w:r>
      <w:r w:rsidRPr="005667E3">
        <w:t>: I do</w:t>
      </w:r>
    </w:p>
    <w:p w14:paraId="5F1DC1C6" w14:textId="77777777" w:rsidR="00C85FA0" w:rsidRPr="005667E3" w:rsidRDefault="00C85FA0" w:rsidP="00EB5CE3">
      <w:pPr>
        <w:pStyle w:val="NoSpacing"/>
      </w:pPr>
    </w:p>
    <w:p w14:paraId="139FB607" w14:textId="77777777" w:rsidR="00C85FA0" w:rsidRPr="005667E3" w:rsidRDefault="00C85FA0" w:rsidP="00EB5CE3">
      <w:pPr>
        <w:pStyle w:val="NoSpacing"/>
      </w:pPr>
      <w:r w:rsidRPr="005667E3">
        <w:t>P:  Do you promise that you will perform the duties of your office in accordance of God’s Word and as supported by our Confessions?</w:t>
      </w:r>
    </w:p>
    <w:p w14:paraId="7116F000" w14:textId="77777777" w:rsidR="00C85FA0" w:rsidRPr="005667E3" w:rsidRDefault="00C85FA0" w:rsidP="00EB5CE3">
      <w:pPr>
        <w:pStyle w:val="NoSpacing"/>
      </w:pPr>
      <w:r w:rsidRPr="005667E3">
        <w:t xml:space="preserve">Pastor </w:t>
      </w:r>
      <w:r w:rsidR="008472ED">
        <w:t>Ted</w:t>
      </w:r>
      <w:r w:rsidRPr="005667E3">
        <w:t>: I do</w:t>
      </w:r>
    </w:p>
    <w:p w14:paraId="18021874" w14:textId="77777777" w:rsidR="00C85FA0" w:rsidRPr="005667E3" w:rsidRDefault="00C85FA0" w:rsidP="00EB5CE3">
      <w:pPr>
        <w:pStyle w:val="NoSpacing"/>
      </w:pPr>
    </w:p>
    <w:p w14:paraId="2370D5B6" w14:textId="77777777" w:rsidR="00C85FA0" w:rsidRPr="005667E3" w:rsidRDefault="00C85FA0" w:rsidP="00EB5CE3">
      <w:pPr>
        <w:pStyle w:val="NoSpacing"/>
      </w:pPr>
      <w:r w:rsidRPr="005667E3">
        <w:t xml:space="preserve">P:  </w:t>
      </w:r>
      <w:r w:rsidR="008472ED">
        <w:t xml:space="preserve">Will you support and participate in God’s Sending by enabling, encouraging and training the people of God to live out God’s Sending.  </w:t>
      </w:r>
      <w:r w:rsidRPr="005667E3">
        <w:t xml:space="preserve">Will you support </w:t>
      </w:r>
      <w:r w:rsidR="00574BE0" w:rsidRPr="005667E3">
        <w:t xml:space="preserve">and participate in </w:t>
      </w:r>
      <w:r w:rsidRPr="005667E3">
        <w:t xml:space="preserve">the </w:t>
      </w:r>
      <w:r w:rsidR="00FE6984" w:rsidRPr="005667E3">
        <w:t>m</w:t>
      </w:r>
      <w:r w:rsidRPr="005667E3">
        <w:t xml:space="preserve">ission and </w:t>
      </w:r>
      <w:r w:rsidR="00FE6984" w:rsidRPr="005667E3">
        <w:t>w</w:t>
      </w:r>
      <w:r w:rsidRPr="005667E3">
        <w:t xml:space="preserve">ork of our God </w:t>
      </w:r>
      <w:r w:rsidR="0028597C" w:rsidRPr="005667E3">
        <w:t>alongside</w:t>
      </w:r>
      <w:r w:rsidRPr="005667E3">
        <w:t xml:space="preserve"> the mission of the </w:t>
      </w:r>
      <w:r w:rsidR="00FE6984" w:rsidRPr="005667E3">
        <w:t>b</w:t>
      </w:r>
      <w:r w:rsidRPr="005667E3">
        <w:t xml:space="preserve">aptized people of God, in order that the </w:t>
      </w:r>
      <w:r w:rsidR="0028597C" w:rsidRPr="005667E3">
        <w:t xml:space="preserve">lost be saved, the </w:t>
      </w:r>
      <w:r w:rsidR="00FE6984" w:rsidRPr="005667E3">
        <w:t xml:space="preserve">Christian faith </w:t>
      </w:r>
      <w:r w:rsidRPr="005667E3">
        <w:t>taught</w:t>
      </w:r>
      <w:r w:rsidR="0028597C" w:rsidRPr="005667E3">
        <w:t xml:space="preserve"> </w:t>
      </w:r>
      <w:r w:rsidR="00FE6984" w:rsidRPr="005667E3">
        <w:t xml:space="preserve">in order </w:t>
      </w:r>
      <w:r w:rsidR="0028597C" w:rsidRPr="005667E3">
        <w:t>that others “may believe that Jesus is the Chri</w:t>
      </w:r>
      <w:r w:rsidR="00FE6984" w:rsidRPr="005667E3">
        <w:t>s</w:t>
      </w:r>
      <w:r w:rsidR="0028597C" w:rsidRPr="005667E3">
        <w:t>t, the Son of God</w:t>
      </w:r>
      <w:r w:rsidR="00FE6984" w:rsidRPr="005667E3">
        <w:t>, and that by believing…may have life in His name”</w:t>
      </w:r>
      <w:r w:rsidR="00574BE0" w:rsidRPr="005667E3">
        <w:t xml:space="preserve"> (John 20:31). </w:t>
      </w:r>
      <w:r w:rsidR="008472ED">
        <w:t>Will you</w:t>
      </w:r>
      <w:r w:rsidR="006830F8" w:rsidRPr="005667E3">
        <w:t xml:space="preserve"> “prepare God’s people for works of service” (Ephesians 4:12),</w:t>
      </w:r>
      <w:r w:rsidR="00FE6984" w:rsidRPr="005667E3">
        <w:t xml:space="preserve"> </w:t>
      </w:r>
      <w:r w:rsidRPr="005667E3">
        <w:t>that we all together</w:t>
      </w:r>
      <w:r w:rsidR="006830F8" w:rsidRPr="005667E3">
        <w:t xml:space="preserve"> as the body of Christ be built up and </w:t>
      </w:r>
      <w:r w:rsidRPr="005667E3">
        <w:t xml:space="preserve">have a </w:t>
      </w:r>
      <w:r w:rsidR="00FE6984" w:rsidRPr="005667E3">
        <w:t>vibrant</w:t>
      </w:r>
      <w:r w:rsidRPr="005667E3">
        <w:t xml:space="preserve"> confidence </w:t>
      </w:r>
      <w:r w:rsidR="00FE6984" w:rsidRPr="005667E3">
        <w:t xml:space="preserve">and life </w:t>
      </w:r>
      <w:r w:rsidR="008472ED">
        <w:t>in Christ and through God’s people that needs of those in this congregation and this community are met?</w:t>
      </w:r>
    </w:p>
    <w:p w14:paraId="3AC36A1B" w14:textId="77777777" w:rsidR="00C85FA0" w:rsidRPr="005667E3" w:rsidRDefault="00C85FA0" w:rsidP="00EB5CE3">
      <w:pPr>
        <w:pStyle w:val="NoSpacing"/>
      </w:pPr>
      <w:r w:rsidRPr="005667E3">
        <w:t xml:space="preserve">Pastor </w:t>
      </w:r>
      <w:r w:rsidR="0077427E">
        <w:t>______</w:t>
      </w:r>
      <w:r w:rsidRPr="005667E3">
        <w:t xml:space="preserve">:  I </w:t>
      </w:r>
      <w:r w:rsidR="00574BE0" w:rsidRPr="005667E3">
        <w:t>will</w:t>
      </w:r>
    </w:p>
    <w:p w14:paraId="75CA501E" w14:textId="77777777" w:rsidR="00C85FA0" w:rsidRPr="005667E3" w:rsidRDefault="00C85FA0" w:rsidP="00EB5CE3">
      <w:pPr>
        <w:pStyle w:val="NoSpacing"/>
      </w:pPr>
    </w:p>
    <w:p w14:paraId="6D708595" w14:textId="77777777" w:rsidR="00C85FA0" w:rsidRPr="005667E3" w:rsidRDefault="00C85FA0" w:rsidP="00EB5CE3">
      <w:pPr>
        <w:pStyle w:val="NoSpacing"/>
      </w:pPr>
      <w:r w:rsidRPr="005667E3">
        <w:t xml:space="preserve">P:  Do you promise to take up and adorn your roles as husband and father, not neglecting </w:t>
      </w:r>
      <w:r w:rsidR="008472ED">
        <w:t xml:space="preserve">Sarah, Carter, Abby, Hailey and Lucas. </w:t>
      </w:r>
      <w:r w:rsidR="00AE04CC" w:rsidRPr="005667E3">
        <w:t>Do you promise to</w:t>
      </w:r>
      <w:r w:rsidRPr="005667E3">
        <w:t xml:space="preserve"> serve </w:t>
      </w:r>
      <w:r w:rsidR="00AE04CC" w:rsidRPr="005667E3">
        <w:t xml:space="preserve">joyfully </w:t>
      </w:r>
      <w:r w:rsidRPr="005667E3">
        <w:t xml:space="preserve">with them as an example to the family </w:t>
      </w:r>
      <w:r w:rsidR="003657F8" w:rsidRPr="005667E3">
        <w:t>of</w:t>
      </w:r>
      <w:r w:rsidRPr="005667E3">
        <w:t xml:space="preserve"> </w:t>
      </w:r>
      <w:r w:rsidR="008472ED">
        <w:t>Resurrection</w:t>
      </w:r>
      <w:r w:rsidRPr="005667E3">
        <w:t xml:space="preserve"> </w:t>
      </w:r>
      <w:r w:rsidR="003657F8" w:rsidRPr="005667E3">
        <w:t>and its families in</w:t>
      </w:r>
      <w:r w:rsidRPr="005667E3">
        <w:t xml:space="preserve"> </w:t>
      </w:r>
      <w:r w:rsidR="003657F8" w:rsidRPr="005667E3">
        <w:t>their</w:t>
      </w:r>
      <w:r w:rsidRPr="005667E3">
        <w:t xml:space="preserve"> </w:t>
      </w:r>
      <w:r w:rsidR="003657F8" w:rsidRPr="005667E3">
        <w:t xml:space="preserve">various </w:t>
      </w:r>
      <w:r w:rsidRPr="005667E3">
        <w:t>vocation</w:t>
      </w:r>
      <w:r w:rsidR="003657F8" w:rsidRPr="005667E3">
        <w:t>s</w:t>
      </w:r>
      <w:r w:rsidRPr="005667E3">
        <w:t xml:space="preserve"> and calling</w:t>
      </w:r>
      <w:r w:rsidR="003657F8" w:rsidRPr="005667E3">
        <w:t>s</w:t>
      </w:r>
      <w:r w:rsidRPr="005667E3">
        <w:t xml:space="preserve">?  </w:t>
      </w:r>
    </w:p>
    <w:p w14:paraId="10C19A8B" w14:textId="77777777" w:rsidR="00C85FA0" w:rsidRPr="005667E3" w:rsidRDefault="00C85FA0" w:rsidP="00EB5CE3">
      <w:pPr>
        <w:pStyle w:val="NoSpacing"/>
      </w:pPr>
      <w:r w:rsidRPr="005667E3">
        <w:t>Pastor Ted:  I do</w:t>
      </w:r>
    </w:p>
    <w:p w14:paraId="6E52923F" w14:textId="77777777" w:rsidR="00C85FA0" w:rsidRPr="005667E3" w:rsidRDefault="00C85FA0" w:rsidP="00EB5CE3">
      <w:pPr>
        <w:pStyle w:val="NoSpacing"/>
      </w:pPr>
    </w:p>
    <w:p w14:paraId="70C16D3A" w14:textId="77777777" w:rsidR="00C85FA0" w:rsidRPr="005667E3" w:rsidRDefault="00C85FA0" w:rsidP="00EB5CE3">
      <w:pPr>
        <w:pStyle w:val="NoSpacing"/>
      </w:pPr>
      <w:r w:rsidRPr="005667E3">
        <w:t>P:  Finally, will you adorn the office of the public ministry with a holy life?</w:t>
      </w:r>
    </w:p>
    <w:p w14:paraId="47882B1A" w14:textId="77777777" w:rsidR="00C85FA0" w:rsidRPr="005667E3" w:rsidRDefault="008472ED" w:rsidP="00EB5CE3">
      <w:pPr>
        <w:pStyle w:val="NoSpacing"/>
      </w:pPr>
      <w:r>
        <w:t>Pastor Ted</w:t>
      </w:r>
      <w:r w:rsidR="00C85FA0" w:rsidRPr="005667E3">
        <w:t>:  I will, by the power and grace of the Holy Spirit.</w:t>
      </w:r>
    </w:p>
    <w:p w14:paraId="4DEA66FA" w14:textId="77777777" w:rsidR="003657F8" w:rsidRPr="005667E3" w:rsidRDefault="003657F8" w:rsidP="00EB5CE3">
      <w:pPr>
        <w:pStyle w:val="NoSpacing"/>
      </w:pPr>
    </w:p>
    <w:p w14:paraId="347D5931" w14:textId="77777777" w:rsidR="003657F8" w:rsidRPr="005667E3" w:rsidRDefault="003657F8" w:rsidP="00EB5CE3">
      <w:pPr>
        <w:pStyle w:val="NoSpacing"/>
      </w:pPr>
      <w:r w:rsidRPr="005667E3">
        <w:t>THE COMMITMENT OF THE CONGREGATION</w:t>
      </w:r>
    </w:p>
    <w:p w14:paraId="47D37482" w14:textId="77777777" w:rsidR="003657F8" w:rsidRPr="005667E3" w:rsidRDefault="003657F8" w:rsidP="00EB5CE3">
      <w:pPr>
        <w:pStyle w:val="NoSpacing"/>
      </w:pPr>
    </w:p>
    <w:p w14:paraId="1629728D" w14:textId="77777777" w:rsidR="00446A8E" w:rsidRPr="005667E3" w:rsidRDefault="003657F8" w:rsidP="00446A8E">
      <w:pPr>
        <w:pStyle w:val="NoSpacing"/>
      </w:pPr>
      <w:r w:rsidRPr="005667E3">
        <w:t xml:space="preserve">P: Will you, as members of the body of Christ at </w:t>
      </w:r>
      <w:r w:rsidR="008472ED">
        <w:t>Resurrection</w:t>
      </w:r>
      <w:r w:rsidRPr="005667E3">
        <w:t xml:space="preserve"> continue to participate fully in God’s mission, be a church that</w:t>
      </w:r>
      <w:r w:rsidR="00830DB4" w:rsidRPr="005667E3">
        <w:t>,</w:t>
      </w:r>
      <w:r w:rsidRPr="005667E3">
        <w:t xml:space="preserve"> with Christ</w:t>
      </w:r>
      <w:r w:rsidR="00830DB4" w:rsidRPr="005667E3">
        <w:t>,</w:t>
      </w:r>
      <w:r w:rsidRPr="005667E3">
        <w:t xml:space="preserve"> exists </w:t>
      </w:r>
      <w:r w:rsidR="00830DB4" w:rsidRPr="005667E3">
        <w:t xml:space="preserve">“to </w:t>
      </w:r>
      <w:r w:rsidRPr="005667E3">
        <w:t>seek</w:t>
      </w:r>
      <w:r w:rsidR="00830DB4" w:rsidRPr="005667E3">
        <w:t xml:space="preserve"> and save what was lost”</w:t>
      </w:r>
      <w:r w:rsidRPr="005667E3">
        <w:t xml:space="preserve"> </w:t>
      </w:r>
      <w:r w:rsidR="00830DB4" w:rsidRPr="005667E3">
        <w:t xml:space="preserve">(Luke 19:10), be sent into the world as Christ was sent into the world </w:t>
      </w:r>
      <w:r w:rsidR="00574BE0" w:rsidRPr="005667E3">
        <w:t xml:space="preserve">(John 17:18) </w:t>
      </w:r>
      <w:r w:rsidR="00830DB4" w:rsidRPr="005667E3">
        <w:t>and live out your ministry as a baptized child of God, sent by Christ Himself to daily live out the mission of Christ?</w:t>
      </w:r>
      <w:r w:rsidR="00446A8E" w:rsidRPr="005667E3">
        <w:t xml:space="preserve"> If so, answer: We will with the help of God?</w:t>
      </w:r>
    </w:p>
    <w:p w14:paraId="4F1C3E19" w14:textId="77777777" w:rsidR="003657F8" w:rsidRPr="005667E3" w:rsidRDefault="00446A8E" w:rsidP="00446A8E">
      <w:pPr>
        <w:pStyle w:val="NoSpacing"/>
      </w:pPr>
      <w:r w:rsidRPr="005667E3">
        <w:lastRenderedPageBreak/>
        <w:t>Congregation:  We will with the help of God.</w:t>
      </w:r>
    </w:p>
    <w:p w14:paraId="09872BBD" w14:textId="77777777" w:rsidR="00C85FA0" w:rsidRPr="005667E3" w:rsidRDefault="00C85FA0" w:rsidP="00EB5CE3">
      <w:pPr>
        <w:pStyle w:val="NoSpacing"/>
      </w:pPr>
    </w:p>
    <w:p w14:paraId="21A59F4B" w14:textId="77777777" w:rsidR="00C85FA0" w:rsidRPr="005667E3" w:rsidRDefault="00C85FA0" w:rsidP="00EB5CE3">
      <w:pPr>
        <w:pStyle w:val="NoSpacing"/>
      </w:pPr>
      <w:r w:rsidRPr="005667E3">
        <w:t xml:space="preserve">P:  </w:t>
      </w:r>
      <w:r w:rsidR="00AE04CC" w:rsidRPr="005667E3">
        <w:t>Having hea</w:t>
      </w:r>
      <w:r w:rsidR="008472ED">
        <w:t>rd the solemn promise of Pastor Ted</w:t>
      </w:r>
      <w:r w:rsidR="00AE04CC" w:rsidRPr="005667E3">
        <w:t>, do</w:t>
      </w:r>
      <w:r w:rsidR="00830DB4" w:rsidRPr="005667E3">
        <w:t xml:space="preserve"> y</w:t>
      </w:r>
      <w:r w:rsidRPr="005667E3">
        <w:t>ou</w:t>
      </w:r>
      <w:r w:rsidR="00830DB4" w:rsidRPr="005667E3">
        <w:t>,</w:t>
      </w:r>
      <w:r w:rsidRPr="005667E3">
        <w:t xml:space="preserve"> as members of the body of Christ at </w:t>
      </w:r>
      <w:r w:rsidR="008472ED">
        <w:t>Resurrection</w:t>
      </w:r>
      <w:r w:rsidR="00830DB4" w:rsidRPr="005667E3">
        <w:t>,</w:t>
      </w:r>
      <w:r w:rsidRPr="005667E3">
        <w:t xml:space="preserve"> </w:t>
      </w:r>
      <w:r w:rsidR="00AE04CC" w:rsidRPr="005667E3">
        <w:t>promise to</w:t>
      </w:r>
      <w:r w:rsidR="005B1926" w:rsidRPr="005667E3">
        <w:t xml:space="preserve"> serve with </w:t>
      </w:r>
      <w:r w:rsidR="00AE04CC" w:rsidRPr="005667E3">
        <w:t xml:space="preserve">Pastor </w:t>
      </w:r>
      <w:r w:rsidR="008472ED">
        <w:t>Ted</w:t>
      </w:r>
      <w:r w:rsidR="00830DB4" w:rsidRPr="005667E3">
        <w:t xml:space="preserve"> in Christ’s mission</w:t>
      </w:r>
      <w:r w:rsidR="005B1926" w:rsidRPr="005667E3">
        <w:t xml:space="preserve">, </w:t>
      </w:r>
      <w:r w:rsidR="00446A8E" w:rsidRPr="005667E3">
        <w:t>as</w:t>
      </w:r>
      <w:r w:rsidR="005B1926" w:rsidRPr="005667E3">
        <w:t xml:space="preserve"> y</w:t>
      </w:r>
      <w:r w:rsidRPr="005667E3">
        <w:t xml:space="preserve">ou show him the love, honor and respect that is due to one serving in this office?  </w:t>
      </w:r>
      <w:r w:rsidR="00AE04CC" w:rsidRPr="005667E3">
        <w:t>Do</w:t>
      </w:r>
      <w:r w:rsidRPr="005667E3">
        <w:t xml:space="preserve"> you </w:t>
      </w:r>
      <w:r w:rsidR="00AE04CC" w:rsidRPr="005667E3">
        <w:t xml:space="preserve">promise to </w:t>
      </w:r>
      <w:r w:rsidRPr="005667E3">
        <w:t>support the work of the Lord with your gifts and abilities</w:t>
      </w:r>
      <w:r w:rsidR="00AE04CC" w:rsidRPr="005667E3">
        <w:t xml:space="preserve"> and to</w:t>
      </w:r>
      <w:r w:rsidRPr="005667E3">
        <w:t xml:space="preserve"> pray for him that he may retain a cheerful spirit and that his ministry among you may be abundantly blessed?  </w:t>
      </w:r>
      <w:r w:rsidR="005B1926" w:rsidRPr="005667E3">
        <w:t xml:space="preserve">Finally, </w:t>
      </w:r>
      <w:r w:rsidR="00AE04CC" w:rsidRPr="005667E3">
        <w:t>do you promise to</w:t>
      </w:r>
      <w:r w:rsidR="005B1926" w:rsidRPr="005667E3">
        <w:t xml:space="preserve"> support, help and encourage his family? </w:t>
      </w:r>
      <w:r w:rsidRPr="005667E3">
        <w:t xml:space="preserve">If so, answer: We </w:t>
      </w:r>
      <w:r w:rsidR="00AE04CC" w:rsidRPr="005667E3">
        <w:t>do so promise by the power and grace of the Holy Spirit.</w:t>
      </w:r>
    </w:p>
    <w:p w14:paraId="69DCCB79" w14:textId="77777777" w:rsidR="005B1926" w:rsidRPr="005667E3" w:rsidRDefault="005B1926" w:rsidP="00EB5CE3">
      <w:pPr>
        <w:pStyle w:val="NoSpacing"/>
      </w:pPr>
      <w:r w:rsidRPr="005667E3">
        <w:t xml:space="preserve">Congregation:  </w:t>
      </w:r>
      <w:r w:rsidR="00AE04CC" w:rsidRPr="005667E3">
        <w:t>We do so promise by the power and grace of the Holy Spirit.</w:t>
      </w:r>
    </w:p>
    <w:p w14:paraId="5676C8E2" w14:textId="77777777" w:rsidR="005B1926" w:rsidRPr="005667E3" w:rsidRDefault="005B1926" w:rsidP="00EB5CE3">
      <w:pPr>
        <w:pStyle w:val="NoSpacing"/>
      </w:pPr>
    </w:p>
    <w:p w14:paraId="26055D78" w14:textId="77777777" w:rsidR="005B1926" w:rsidRDefault="005B1926" w:rsidP="00EB5CE3">
      <w:pPr>
        <w:pStyle w:val="NoSpacing"/>
      </w:pPr>
      <w:r w:rsidRPr="005667E3">
        <w:t xml:space="preserve">P:  May the almighty and most merciful God strengthen and encourage you in </w:t>
      </w:r>
      <w:r w:rsidR="00446A8E" w:rsidRPr="005667E3">
        <w:t xml:space="preserve">that commitment </w:t>
      </w:r>
      <w:r w:rsidR="0077427E">
        <w:t>–</w:t>
      </w:r>
      <w:r w:rsidR="00446A8E" w:rsidRPr="005667E3">
        <w:t xml:space="preserve"> </w:t>
      </w:r>
    </w:p>
    <w:p w14:paraId="36DF967E" w14:textId="77777777" w:rsidR="0077427E" w:rsidRDefault="0077427E" w:rsidP="00EB5CE3">
      <w:pPr>
        <w:pStyle w:val="NoSpacing"/>
      </w:pPr>
    </w:p>
    <w:p w14:paraId="3A9D27B5" w14:textId="77777777" w:rsidR="0077427E" w:rsidRPr="005667E3" w:rsidRDefault="0077427E" w:rsidP="00EB5CE3">
      <w:pPr>
        <w:pStyle w:val="NoSpacing"/>
      </w:pPr>
    </w:p>
    <w:p w14:paraId="3A090C9E" w14:textId="77777777" w:rsidR="005B1926" w:rsidRPr="005667E3" w:rsidRDefault="008472ED" w:rsidP="00EB5CE3">
      <w:pPr>
        <w:pStyle w:val="NoSpacing"/>
      </w:pPr>
      <w:r>
        <w:t xml:space="preserve">P:  Pastor </w:t>
      </w:r>
      <w:proofErr w:type="gramStart"/>
      <w:r>
        <w:t>Ted</w:t>
      </w:r>
      <w:r w:rsidR="0077427E">
        <w:t xml:space="preserve"> </w:t>
      </w:r>
      <w:r w:rsidR="005B1926" w:rsidRPr="005667E3">
        <w:t xml:space="preserve"> are</w:t>
      </w:r>
      <w:proofErr w:type="gramEnd"/>
      <w:r w:rsidR="005B1926" w:rsidRPr="005667E3">
        <w:t xml:space="preserve"> you willing and ready to assume this trust and responsibility?</w:t>
      </w:r>
    </w:p>
    <w:p w14:paraId="0835D647" w14:textId="77777777" w:rsidR="005B1926" w:rsidRPr="005667E3" w:rsidRDefault="005B1926" w:rsidP="00EB5CE3">
      <w:pPr>
        <w:pStyle w:val="NoSpacing"/>
      </w:pPr>
      <w:r w:rsidRPr="005667E3">
        <w:t xml:space="preserve">Pastor </w:t>
      </w:r>
      <w:r w:rsidR="008472ED">
        <w:t>Ted</w:t>
      </w:r>
      <w:r w:rsidRPr="005667E3">
        <w:t>: I am</w:t>
      </w:r>
    </w:p>
    <w:p w14:paraId="146A2335" w14:textId="77777777" w:rsidR="005B1926" w:rsidRPr="005667E3" w:rsidRDefault="005B1926" w:rsidP="00EB5CE3">
      <w:pPr>
        <w:pStyle w:val="NoSpacing"/>
      </w:pPr>
    </w:p>
    <w:p w14:paraId="46D571AF" w14:textId="77777777" w:rsidR="005B1926" w:rsidRPr="005667E3" w:rsidRDefault="005B1926" w:rsidP="00EB5CE3">
      <w:pPr>
        <w:pStyle w:val="NoSpacing"/>
      </w:pPr>
      <w:r w:rsidRPr="005667E3">
        <w:t xml:space="preserve">Pastor </w:t>
      </w:r>
      <w:r w:rsidR="008472ED">
        <w:t xml:space="preserve">Ted </w:t>
      </w:r>
      <w:r w:rsidRPr="005667E3">
        <w:t>kneels…</w:t>
      </w:r>
    </w:p>
    <w:p w14:paraId="057720B8" w14:textId="77777777" w:rsidR="005B1926" w:rsidRPr="005667E3" w:rsidRDefault="005B1926" w:rsidP="00EB5CE3">
      <w:pPr>
        <w:pStyle w:val="NoSpacing"/>
      </w:pPr>
    </w:p>
    <w:p w14:paraId="462ED3AA" w14:textId="77777777" w:rsidR="005B1926" w:rsidRPr="005667E3" w:rsidRDefault="005B1926" w:rsidP="00EB5CE3">
      <w:pPr>
        <w:pStyle w:val="NoSpacing"/>
      </w:pPr>
      <w:r w:rsidRPr="005667E3">
        <w:t xml:space="preserve">P: Pastor </w:t>
      </w:r>
      <w:r w:rsidR="008472ED">
        <w:t>Ted,</w:t>
      </w:r>
      <w:r w:rsidRPr="005667E3">
        <w:t xml:space="preserve"> I install you as </w:t>
      </w:r>
      <w:r w:rsidR="008472ED">
        <w:t xml:space="preserve">Senior </w:t>
      </w:r>
      <w:r w:rsidR="00446A8E" w:rsidRPr="005667E3">
        <w:t>pastor of Resurrection</w:t>
      </w:r>
      <w:r w:rsidRPr="005667E3">
        <w:t xml:space="preserve"> Lutheran</w:t>
      </w:r>
      <w:r w:rsidR="00446A8E" w:rsidRPr="005667E3">
        <w:t xml:space="preserve"> Church</w:t>
      </w:r>
      <w:r w:rsidRPr="005667E3">
        <w:t xml:space="preserve"> in the name of the Father and of the Son and of the Holy Spirit.</w:t>
      </w:r>
      <w:r w:rsidR="008472ED">
        <w:t xml:space="preserve"> And all God’s people say:</w:t>
      </w:r>
    </w:p>
    <w:p w14:paraId="0D7AE9AB" w14:textId="77777777" w:rsidR="00446A8E" w:rsidRPr="005667E3" w:rsidRDefault="00446A8E" w:rsidP="00EB5CE3">
      <w:pPr>
        <w:pStyle w:val="NoSpacing"/>
      </w:pPr>
      <w:r w:rsidRPr="005667E3">
        <w:t>Congregation: AMEN</w:t>
      </w:r>
    </w:p>
    <w:p w14:paraId="3F62EE7B" w14:textId="77777777" w:rsidR="005B1926" w:rsidRPr="005667E3" w:rsidRDefault="005B1926" w:rsidP="00EB5CE3">
      <w:pPr>
        <w:pStyle w:val="NoSpacing"/>
      </w:pPr>
    </w:p>
    <w:p w14:paraId="5163C8B6" w14:textId="77777777" w:rsidR="005B1926" w:rsidRPr="005667E3" w:rsidRDefault="005B1926" w:rsidP="00EB5CE3">
      <w:pPr>
        <w:pStyle w:val="NoSpacing"/>
      </w:pPr>
      <w:r w:rsidRPr="005667E3">
        <w:t>May the God of peace, who through the blood of the eternal covenant brought back form the dead our Lord Jesus, that great Shepherd of the sheep, equip you with everything good for doing his will, and may he work in you what is pleasing to him, through Jesus Christ, to whom be glory for ever and ever. (Heb. 13:20-21)</w:t>
      </w:r>
    </w:p>
    <w:p w14:paraId="7C17DAC3" w14:textId="77777777" w:rsidR="005B1926" w:rsidRPr="005667E3" w:rsidRDefault="005B1926" w:rsidP="00EB5CE3">
      <w:pPr>
        <w:pStyle w:val="NoSpacing"/>
      </w:pPr>
    </w:p>
    <w:p w14:paraId="3A305337" w14:textId="77777777" w:rsidR="002F2CE7" w:rsidRPr="005667E3" w:rsidRDefault="005B1926" w:rsidP="00EB5CE3">
      <w:pPr>
        <w:pStyle w:val="NoSpacing"/>
      </w:pPr>
      <w:r w:rsidRPr="005667E3">
        <w:t>Laying on of hands</w:t>
      </w:r>
      <w:r w:rsidR="00446A8E" w:rsidRPr="005667E3">
        <w:t xml:space="preserve"> over </w:t>
      </w:r>
      <w:r w:rsidR="0077427E">
        <w:t>by clergy</w:t>
      </w:r>
    </w:p>
    <w:p w14:paraId="6AF53FDE" w14:textId="77777777" w:rsidR="002F2CE7" w:rsidRPr="005667E3" w:rsidRDefault="002F2CE7" w:rsidP="00EB5CE3">
      <w:pPr>
        <w:pStyle w:val="NoSpacing"/>
      </w:pPr>
    </w:p>
    <w:p w14:paraId="5DA00E26" w14:textId="77777777" w:rsidR="005B1926" w:rsidRPr="005667E3" w:rsidRDefault="00446A8E" w:rsidP="00EB5CE3">
      <w:pPr>
        <w:pStyle w:val="NoSpacing"/>
      </w:pPr>
      <w:r w:rsidRPr="005667E3">
        <w:t>Prayer</w:t>
      </w:r>
      <w:r w:rsidR="002F2CE7" w:rsidRPr="005667E3">
        <w:t xml:space="preserve"> for his ministry as the one called</w:t>
      </w:r>
    </w:p>
    <w:p w14:paraId="604BB439" w14:textId="77777777" w:rsidR="00446A8E" w:rsidRPr="005667E3" w:rsidRDefault="00446A8E" w:rsidP="00EB5CE3">
      <w:pPr>
        <w:pStyle w:val="NoSpacing"/>
      </w:pPr>
    </w:p>
    <w:p w14:paraId="534DE88A" w14:textId="77777777" w:rsidR="0097564E" w:rsidRDefault="0077427E" w:rsidP="00EB5CE3">
      <w:pPr>
        <w:pStyle w:val="NoSpacing"/>
      </w:pPr>
      <w:r>
        <w:t>Joined at his side, Pastor’s family and addressed by the chairman of elders/congregation</w:t>
      </w:r>
      <w:r w:rsidR="008472ED">
        <w:t>?</w:t>
      </w:r>
    </w:p>
    <w:p w14:paraId="6EDEDD4E" w14:textId="77777777" w:rsidR="00446A8E" w:rsidRPr="005667E3" w:rsidRDefault="00446A8E" w:rsidP="00EB5CE3">
      <w:pPr>
        <w:pStyle w:val="NoSpacing"/>
      </w:pPr>
      <w:r w:rsidRPr="005667E3">
        <w:t xml:space="preserve"> </w:t>
      </w:r>
    </w:p>
    <w:p w14:paraId="76DCFE1B" w14:textId="77777777" w:rsidR="005B1926" w:rsidRPr="005667E3" w:rsidRDefault="005B1926" w:rsidP="00EB5CE3">
      <w:pPr>
        <w:pStyle w:val="NoSpacing"/>
      </w:pPr>
      <w:r w:rsidRPr="005667E3">
        <w:t>Prayer</w:t>
      </w:r>
      <w:r w:rsidR="002F2CE7" w:rsidRPr="005667E3">
        <w:t xml:space="preserve"> for the family </w:t>
      </w:r>
      <w:r w:rsidR="00446A8E" w:rsidRPr="005667E3">
        <w:t>led by chairman</w:t>
      </w:r>
      <w:r w:rsidR="002F2CE7" w:rsidRPr="005667E3">
        <w:t>/lay leader (with hands extended over family)</w:t>
      </w:r>
      <w:r w:rsidR="008472ED">
        <w:t>?</w:t>
      </w:r>
    </w:p>
    <w:p w14:paraId="170D4CEB" w14:textId="77777777" w:rsidR="00177C11" w:rsidRPr="005667E3" w:rsidRDefault="00177C11" w:rsidP="00EB5CE3">
      <w:pPr>
        <w:pStyle w:val="NoSpacing"/>
      </w:pPr>
    </w:p>
    <w:p w14:paraId="744C97A1" w14:textId="77777777" w:rsidR="00177C11" w:rsidRPr="005667E3" w:rsidRDefault="00177C11" w:rsidP="00EB5CE3">
      <w:pPr>
        <w:pStyle w:val="NoSpacing"/>
      </w:pPr>
      <w:r w:rsidRPr="005667E3">
        <w:t xml:space="preserve">Lord’s Prayer by the clergy and lay leaders “over” the family </w:t>
      </w:r>
    </w:p>
    <w:p w14:paraId="3961E789" w14:textId="77777777" w:rsidR="002F2CE7" w:rsidRPr="005667E3" w:rsidRDefault="002F2CE7" w:rsidP="00EB5CE3">
      <w:pPr>
        <w:pStyle w:val="NoSpacing"/>
      </w:pPr>
    </w:p>
    <w:p w14:paraId="7BFC49E8" w14:textId="77777777" w:rsidR="00177C11" w:rsidRPr="005667E3" w:rsidRDefault="00177C11" w:rsidP="00EB5CE3">
      <w:pPr>
        <w:pStyle w:val="NoSpacing"/>
      </w:pPr>
    </w:p>
    <w:p w14:paraId="18AC5301" w14:textId="77777777" w:rsidR="00177C11" w:rsidRPr="005667E3" w:rsidRDefault="00177C11" w:rsidP="00EB5CE3">
      <w:pPr>
        <w:pStyle w:val="NoSpacing"/>
      </w:pPr>
    </w:p>
    <w:p w14:paraId="25F8FB72" w14:textId="77777777" w:rsidR="00177C11" w:rsidRPr="005667E3" w:rsidRDefault="00177C11" w:rsidP="00EB5CE3">
      <w:pPr>
        <w:pStyle w:val="NoSpacing"/>
      </w:pPr>
    </w:p>
    <w:p w14:paraId="5BD31316" w14:textId="77777777" w:rsidR="00177C11" w:rsidRPr="005667E3" w:rsidRDefault="00177C11" w:rsidP="00EB5CE3">
      <w:pPr>
        <w:pStyle w:val="NoSpacing"/>
      </w:pPr>
    </w:p>
    <w:sectPr w:rsidR="00177C11" w:rsidRPr="00566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E3"/>
    <w:rsid w:val="000177E6"/>
    <w:rsid w:val="00020AEA"/>
    <w:rsid w:val="000255EB"/>
    <w:rsid w:val="00035B69"/>
    <w:rsid w:val="000573BA"/>
    <w:rsid w:val="000671B1"/>
    <w:rsid w:val="0007514F"/>
    <w:rsid w:val="000815D0"/>
    <w:rsid w:val="0008419D"/>
    <w:rsid w:val="000847A7"/>
    <w:rsid w:val="000A1EE2"/>
    <w:rsid w:val="000A35B9"/>
    <w:rsid w:val="000D643B"/>
    <w:rsid w:val="000E0270"/>
    <w:rsid w:val="000E0C0E"/>
    <w:rsid w:val="000E2304"/>
    <w:rsid w:val="000E37A7"/>
    <w:rsid w:val="000E51F6"/>
    <w:rsid w:val="00104394"/>
    <w:rsid w:val="001076CD"/>
    <w:rsid w:val="001208E8"/>
    <w:rsid w:val="00121243"/>
    <w:rsid w:val="001425B9"/>
    <w:rsid w:val="00152972"/>
    <w:rsid w:val="0016494A"/>
    <w:rsid w:val="001769E3"/>
    <w:rsid w:val="00177C11"/>
    <w:rsid w:val="00180234"/>
    <w:rsid w:val="00192D94"/>
    <w:rsid w:val="001937E1"/>
    <w:rsid w:val="001B7A72"/>
    <w:rsid w:val="001C593C"/>
    <w:rsid w:val="001D301F"/>
    <w:rsid w:val="001D3E07"/>
    <w:rsid w:val="001E3679"/>
    <w:rsid w:val="001F096D"/>
    <w:rsid w:val="001F5E88"/>
    <w:rsid w:val="001F7C1E"/>
    <w:rsid w:val="00206ECB"/>
    <w:rsid w:val="00210241"/>
    <w:rsid w:val="00213D22"/>
    <w:rsid w:val="002207F5"/>
    <w:rsid w:val="00220BF2"/>
    <w:rsid w:val="002345E7"/>
    <w:rsid w:val="00235D6E"/>
    <w:rsid w:val="00245658"/>
    <w:rsid w:val="00254BC2"/>
    <w:rsid w:val="00255F28"/>
    <w:rsid w:val="002566DD"/>
    <w:rsid w:val="00261E46"/>
    <w:rsid w:val="00275F4E"/>
    <w:rsid w:val="0028597C"/>
    <w:rsid w:val="00294006"/>
    <w:rsid w:val="00295CD0"/>
    <w:rsid w:val="00297AA9"/>
    <w:rsid w:val="002A34DF"/>
    <w:rsid w:val="002A7256"/>
    <w:rsid w:val="002E0F56"/>
    <w:rsid w:val="002F06B5"/>
    <w:rsid w:val="002F16A3"/>
    <w:rsid w:val="002F2229"/>
    <w:rsid w:val="002F2CE7"/>
    <w:rsid w:val="002F37C9"/>
    <w:rsid w:val="002F7169"/>
    <w:rsid w:val="00306EA6"/>
    <w:rsid w:val="003261DA"/>
    <w:rsid w:val="00332546"/>
    <w:rsid w:val="00340C5E"/>
    <w:rsid w:val="00346E6D"/>
    <w:rsid w:val="00351F0F"/>
    <w:rsid w:val="00352875"/>
    <w:rsid w:val="00353AB4"/>
    <w:rsid w:val="003657F8"/>
    <w:rsid w:val="00372401"/>
    <w:rsid w:val="00387A2B"/>
    <w:rsid w:val="003A3D15"/>
    <w:rsid w:val="003B0372"/>
    <w:rsid w:val="003B31ED"/>
    <w:rsid w:val="003B645D"/>
    <w:rsid w:val="003C10E6"/>
    <w:rsid w:val="003C6E1D"/>
    <w:rsid w:val="003D4031"/>
    <w:rsid w:val="003D7D15"/>
    <w:rsid w:val="003E391F"/>
    <w:rsid w:val="003E4CCC"/>
    <w:rsid w:val="00411162"/>
    <w:rsid w:val="00431A1D"/>
    <w:rsid w:val="0044090E"/>
    <w:rsid w:val="00442F63"/>
    <w:rsid w:val="00445352"/>
    <w:rsid w:val="00446A8E"/>
    <w:rsid w:val="00455675"/>
    <w:rsid w:val="00467994"/>
    <w:rsid w:val="00470449"/>
    <w:rsid w:val="004807B7"/>
    <w:rsid w:val="00484539"/>
    <w:rsid w:val="0049026D"/>
    <w:rsid w:val="0049262B"/>
    <w:rsid w:val="00494865"/>
    <w:rsid w:val="004A1701"/>
    <w:rsid w:val="004A1A1E"/>
    <w:rsid w:val="004A2E2A"/>
    <w:rsid w:val="004B2EE4"/>
    <w:rsid w:val="004B71B6"/>
    <w:rsid w:val="004D7AD8"/>
    <w:rsid w:val="004E31F8"/>
    <w:rsid w:val="004E522C"/>
    <w:rsid w:val="004F69C3"/>
    <w:rsid w:val="0050033B"/>
    <w:rsid w:val="0050184F"/>
    <w:rsid w:val="00530428"/>
    <w:rsid w:val="005429CB"/>
    <w:rsid w:val="00542DD2"/>
    <w:rsid w:val="00544E43"/>
    <w:rsid w:val="005667E3"/>
    <w:rsid w:val="00567F6A"/>
    <w:rsid w:val="005701E9"/>
    <w:rsid w:val="00574BE0"/>
    <w:rsid w:val="00584285"/>
    <w:rsid w:val="005958F2"/>
    <w:rsid w:val="005A20A8"/>
    <w:rsid w:val="005B1926"/>
    <w:rsid w:val="005B21AD"/>
    <w:rsid w:val="005B75AE"/>
    <w:rsid w:val="005C55C8"/>
    <w:rsid w:val="005D2164"/>
    <w:rsid w:val="005D2C33"/>
    <w:rsid w:val="005F3AD1"/>
    <w:rsid w:val="005F7A3F"/>
    <w:rsid w:val="00603427"/>
    <w:rsid w:val="00607DB2"/>
    <w:rsid w:val="00610199"/>
    <w:rsid w:val="00625878"/>
    <w:rsid w:val="00651DDD"/>
    <w:rsid w:val="00654652"/>
    <w:rsid w:val="006558D2"/>
    <w:rsid w:val="006658A9"/>
    <w:rsid w:val="006676A3"/>
    <w:rsid w:val="00671BC2"/>
    <w:rsid w:val="006830F8"/>
    <w:rsid w:val="00685E59"/>
    <w:rsid w:val="00687262"/>
    <w:rsid w:val="006B086C"/>
    <w:rsid w:val="006B1D7D"/>
    <w:rsid w:val="006B6308"/>
    <w:rsid w:val="006C5649"/>
    <w:rsid w:val="006E10BF"/>
    <w:rsid w:val="006E1867"/>
    <w:rsid w:val="006E3BCC"/>
    <w:rsid w:val="006F3F3D"/>
    <w:rsid w:val="0070726E"/>
    <w:rsid w:val="0070727E"/>
    <w:rsid w:val="00720477"/>
    <w:rsid w:val="0072357F"/>
    <w:rsid w:val="00723D5C"/>
    <w:rsid w:val="00766EB3"/>
    <w:rsid w:val="0077427E"/>
    <w:rsid w:val="007774FA"/>
    <w:rsid w:val="00783EBC"/>
    <w:rsid w:val="00785089"/>
    <w:rsid w:val="007873AA"/>
    <w:rsid w:val="00790C4F"/>
    <w:rsid w:val="0079268F"/>
    <w:rsid w:val="007A0D55"/>
    <w:rsid w:val="007A240B"/>
    <w:rsid w:val="007A42D7"/>
    <w:rsid w:val="007A79E3"/>
    <w:rsid w:val="007B54E0"/>
    <w:rsid w:val="007C0D88"/>
    <w:rsid w:val="007C1C78"/>
    <w:rsid w:val="007C72AE"/>
    <w:rsid w:val="007C7383"/>
    <w:rsid w:val="007C777F"/>
    <w:rsid w:val="007F59CB"/>
    <w:rsid w:val="007F64F4"/>
    <w:rsid w:val="00802DD2"/>
    <w:rsid w:val="0080655B"/>
    <w:rsid w:val="00816A86"/>
    <w:rsid w:val="00823E35"/>
    <w:rsid w:val="0082595E"/>
    <w:rsid w:val="00830DB4"/>
    <w:rsid w:val="00841F64"/>
    <w:rsid w:val="008472ED"/>
    <w:rsid w:val="008513B4"/>
    <w:rsid w:val="00853FA6"/>
    <w:rsid w:val="008550B9"/>
    <w:rsid w:val="00856F5F"/>
    <w:rsid w:val="0085720C"/>
    <w:rsid w:val="008753BB"/>
    <w:rsid w:val="008946E9"/>
    <w:rsid w:val="008A0451"/>
    <w:rsid w:val="008B45E9"/>
    <w:rsid w:val="008D0822"/>
    <w:rsid w:val="008D196D"/>
    <w:rsid w:val="008D1DAF"/>
    <w:rsid w:val="009002BC"/>
    <w:rsid w:val="00903DE2"/>
    <w:rsid w:val="00925660"/>
    <w:rsid w:val="00937624"/>
    <w:rsid w:val="00937647"/>
    <w:rsid w:val="009441F2"/>
    <w:rsid w:val="009739EE"/>
    <w:rsid w:val="0097564E"/>
    <w:rsid w:val="00993C12"/>
    <w:rsid w:val="009A760A"/>
    <w:rsid w:val="009D6751"/>
    <w:rsid w:val="009F1C8D"/>
    <w:rsid w:val="009F4897"/>
    <w:rsid w:val="009F4ACD"/>
    <w:rsid w:val="00A05BF5"/>
    <w:rsid w:val="00A20541"/>
    <w:rsid w:val="00A217B0"/>
    <w:rsid w:val="00A41714"/>
    <w:rsid w:val="00A60A3E"/>
    <w:rsid w:val="00A76531"/>
    <w:rsid w:val="00A851AC"/>
    <w:rsid w:val="00A929F0"/>
    <w:rsid w:val="00A972E2"/>
    <w:rsid w:val="00A97C42"/>
    <w:rsid w:val="00AB0A26"/>
    <w:rsid w:val="00AB0C0A"/>
    <w:rsid w:val="00AB7C85"/>
    <w:rsid w:val="00AD7FEF"/>
    <w:rsid w:val="00AE04CC"/>
    <w:rsid w:val="00AE21CA"/>
    <w:rsid w:val="00AE2A08"/>
    <w:rsid w:val="00AF3FF4"/>
    <w:rsid w:val="00B00BA6"/>
    <w:rsid w:val="00B01AE2"/>
    <w:rsid w:val="00B05AF5"/>
    <w:rsid w:val="00B10AA2"/>
    <w:rsid w:val="00B218CD"/>
    <w:rsid w:val="00B229DD"/>
    <w:rsid w:val="00B25E69"/>
    <w:rsid w:val="00B27F48"/>
    <w:rsid w:val="00B3160A"/>
    <w:rsid w:val="00B32397"/>
    <w:rsid w:val="00B34EFA"/>
    <w:rsid w:val="00B633F5"/>
    <w:rsid w:val="00B63F14"/>
    <w:rsid w:val="00B64792"/>
    <w:rsid w:val="00B77EE7"/>
    <w:rsid w:val="00BA23A4"/>
    <w:rsid w:val="00BA391B"/>
    <w:rsid w:val="00BC35AE"/>
    <w:rsid w:val="00BD4DCA"/>
    <w:rsid w:val="00BE292B"/>
    <w:rsid w:val="00BE4139"/>
    <w:rsid w:val="00BF4CAA"/>
    <w:rsid w:val="00BF650B"/>
    <w:rsid w:val="00C04FB3"/>
    <w:rsid w:val="00C103B9"/>
    <w:rsid w:val="00C4580D"/>
    <w:rsid w:val="00C56053"/>
    <w:rsid w:val="00C631D8"/>
    <w:rsid w:val="00C64FB0"/>
    <w:rsid w:val="00C6739C"/>
    <w:rsid w:val="00C67F7B"/>
    <w:rsid w:val="00C73F8A"/>
    <w:rsid w:val="00C747FA"/>
    <w:rsid w:val="00C80431"/>
    <w:rsid w:val="00C85FA0"/>
    <w:rsid w:val="00C87C7D"/>
    <w:rsid w:val="00CA054A"/>
    <w:rsid w:val="00CA3F88"/>
    <w:rsid w:val="00CA5302"/>
    <w:rsid w:val="00CA7003"/>
    <w:rsid w:val="00CA76FF"/>
    <w:rsid w:val="00CA7C1D"/>
    <w:rsid w:val="00CC56C7"/>
    <w:rsid w:val="00CF2411"/>
    <w:rsid w:val="00CF46FD"/>
    <w:rsid w:val="00CF5529"/>
    <w:rsid w:val="00CF7547"/>
    <w:rsid w:val="00D10FFC"/>
    <w:rsid w:val="00D14F6A"/>
    <w:rsid w:val="00D17EC4"/>
    <w:rsid w:val="00D256E9"/>
    <w:rsid w:val="00D3118F"/>
    <w:rsid w:val="00D417DA"/>
    <w:rsid w:val="00D5329C"/>
    <w:rsid w:val="00D57C14"/>
    <w:rsid w:val="00D62498"/>
    <w:rsid w:val="00D62C30"/>
    <w:rsid w:val="00D95789"/>
    <w:rsid w:val="00DA4145"/>
    <w:rsid w:val="00DA621E"/>
    <w:rsid w:val="00DA7A52"/>
    <w:rsid w:val="00DC7653"/>
    <w:rsid w:val="00DD59B0"/>
    <w:rsid w:val="00DD741D"/>
    <w:rsid w:val="00DF1802"/>
    <w:rsid w:val="00DF32B8"/>
    <w:rsid w:val="00DF4253"/>
    <w:rsid w:val="00DF4417"/>
    <w:rsid w:val="00DF575F"/>
    <w:rsid w:val="00E0175B"/>
    <w:rsid w:val="00E01FF6"/>
    <w:rsid w:val="00E250F5"/>
    <w:rsid w:val="00E251CF"/>
    <w:rsid w:val="00E31356"/>
    <w:rsid w:val="00E4148B"/>
    <w:rsid w:val="00E509C8"/>
    <w:rsid w:val="00E5289B"/>
    <w:rsid w:val="00E60D08"/>
    <w:rsid w:val="00E659BE"/>
    <w:rsid w:val="00E67919"/>
    <w:rsid w:val="00E72875"/>
    <w:rsid w:val="00E760DD"/>
    <w:rsid w:val="00E85C09"/>
    <w:rsid w:val="00EA00CB"/>
    <w:rsid w:val="00EA63D3"/>
    <w:rsid w:val="00EB0CF7"/>
    <w:rsid w:val="00EB5CE3"/>
    <w:rsid w:val="00EC7C34"/>
    <w:rsid w:val="00ED3D68"/>
    <w:rsid w:val="00EE1CC1"/>
    <w:rsid w:val="00EE6972"/>
    <w:rsid w:val="00EF04B1"/>
    <w:rsid w:val="00EF53F7"/>
    <w:rsid w:val="00F05605"/>
    <w:rsid w:val="00F11CA4"/>
    <w:rsid w:val="00F22778"/>
    <w:rsid w:val="00F36994"/>
    <w:rsid w:val="00F3740D"/>
    <w:rsid w:val="00F37A8F"/>
    <w:rsid w:val="00F37E0B"/>
    <w:rsid w:val="00F4165E"/>
    <w:rsid w:val="00F503F6"/>
    <w:rsid w:val="00F50634"/>
    <w:rsid w:val="00F56879"/>
    <w:rsid w:val="00F708AB"/>
    <w:rsid w:val="00F8090B"/>
    <w:rsid w:val="00F90D37"/>
    <w:rsid w:val="00F94136"/>
    <w:rsid w:val="00F96EC5"/>
    <w:rsid w:val="00FA6399"/>
    <w:rsid w:val="00FB77E5"/>
    <w:rsid w:val="00FD08E4"/>
    <w:rsid w:val="00FD1F7A"/>
    <w:rsid w:val="00FD3109"/>
    <w:rsid w:val="00FD7BB5"/>
    <w:rsid w:val="00FD7FE6"/>
    <w:rsid w:val="00FE089F"/>
    <w:rsid w:val="00FE6984"/>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A933"/>
  <w15:docId w15:val="{DC1FBB49-533B-4E85-970D-B1E220CC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CE3"/>
    <w:pPr>
      <w:spacing w:after="0" w:line="240" w:lineRule="auto"/>
    </w:pPr>
  </w:style>
  <w:style w:type="character" w:customStyle="1" w:styleId="jesuswords">
    <w:name w:val="jesuswords"/>
    <w:basedOn w:val="DefaultParagraphFont"/>
    <w:rsid w:val="002345E7"/>
  </w:style>
  <w:style w:type="character" w:customStyle="1" w:styleId="ind">
    <w:name w:val="ind"/>
    <w:basedOn w:val="DefaultParagraphFont"/>
    <w:rsid w:val="006E10BF"/>
  </w:style>
  <w:style w:type="paragraph" w:styleId="BalloonText">
    <w:name w:val="Balloon Text"/>
    <w:basedOn w:val="Normal"/>
    <w:link w:val="BalloonTextChar"/>
    <w:uiPriority w:val="99"/>
    <w:semiHidden/>
    <w:unhideWhenUsed/>
    <w:rsid w:val="00FF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05C5-CFD6-4B93-AC60-E399E00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ohns</dc:creator>
  <cp:lastModifiedBy>Michael Newman</cp:lastModifiedBy>
  <cp:revision>2</cp:revision>
  <cp:lastPrinted>2023-02-14T20:58:00Z</cp:lastPrinted>
  <dcterms:created xsi:type="dcterms:W3CDTF">2023-03-07T22:40:00Z</dcterms:created>
  <dcterms:modified xsi:type="dcterms:W3CDTF">2023-03-07T22:40:00Z</dcterms:modified>
</cp:coreProperties>
</file>